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3C5" w:rsidRPr="00BD48BA" w:rsidRDefault="009C23C5" w:rsidP="009C23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74B5" w:themeColor="accent1" w:themeShade="BF"/>
          <w:lang w:eastAsia="es-AR"/>
        </w:rPr>
      </w:pPr>
      <w:r w:rsidRPr="00BD48BA">
        <w:rPr>
          <w:rFonts w:ascii="Arial" w:eastAsia="Times New Roman" w:hAnsi="Arial" w:cs="Arial"/>
          <w:b/>
          <w:bCs/>
          <w:color w:val="2E74B5" w:themeColor="accent1" w:themeShade="BF"/>
          <w:sz w:val="36"/>
          <w:szCs w:val="36"/>
          <w:lang w:eastAsia="es-AR"/>
        </w:rPr>
        <w:t>RUTAS NACIONALES</w:t>
      </w:r>
    </w:p>
    <w:p w:rsidR="00BD48BA" w:rsidRPr="00BD48BA" w:rsidRDefault="00BD48BA" w:rsidP="00BD48BA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lang w:eastAsia="es-AR"/>
        </w:rPr>
        <w:t> </w:t>
      </w:r>
    </w:p>
    <w:p w:rsidR="00BD48BA" w:rsidRDefault="00BD48BA" w:rsidP="00BD48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AR"/>
        </w:rPr>
      </w:pPr>
      <w:r w:rsidRPr="00BD48BA">
        <w:rPr>
          <w:rFonts w:ascii="Arial" w:eastAsia="Times New Roman" w:hAnsi="Arial" w:cs="Arial"/>
          <w:sz w:val="24"/>
          <w:szCs w:val="24"/>
          <w:lang w:eastAsia="es-AR"/>
        </w:rPr>
        <w:t>De acuerdo a lo establecido por Disp. 279/19 de  la </w:t>
      </w:r>
      <w:r w:rsidRPr="00BD48BA">
        <w:rPr>
          <w:rFonts w:ascii="Arial" w:eastAsia="Times New Roman" w:hAnsi="Arial" w:cs="Arial"/>
          <w:sz w:val="24"/>
          <w:szCs w:val="24"/>
          <w:lang w:val="es-ES" w:eastAsia="es-AR"/>
        </w:rPr>
        <w:t>Agencia Nacional de Seguridad Vial (ANSV) se informa que la restricción de la circulación de  los vehículos de categorías N2 y, N3, O, O3 y O4 por las rutas nacionales y los accesos a la Ciudad Autónoma de Buenos Aires, será conforme las fechas y horarios  siguientes:</w:t>
      </w:r>
    </w:p>
    <w:p w:rsidR="00773CDD" w:rsidRPr="00BD48BA" w:rsidRDefault="00773CDD" w:rsidP="00BD48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</w:p>
    <w:p w:rsidR="00BD48BA" w:rsidRPr="00BD48BA" w:rsidRDefault="00BD48BA" w:rsidP="00BD48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p w:rsidR="00BD48BA" w:rsidRPr="00BD48BA" w:rsidRDefault="00BD48BA" w:rsidP="00BD48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lang w:eastAsia="es-AR"/>
        </w:rPr>
        <w:t> </w:t>
      </w:r>
      <w:r w:rsidRPr="00BD48BA">
        <w:rPr>
          <w:rFonts w:ascii="Arial" w:eastAsia="Times New Roman" w:hAnsi="Arial" w:cs="Arial"/>
          <w:b/>
          <w:bCs/>
          <w:sz w:val="28"/>
          <w:szCs w:val="28"/>
          <w:u w:val="single"/>
          <w:lang w:eastAsia="es-AR"/>
        </w:rPr>
        <w:t>Días y horarios en que se aplicará la veda:</w:t>
      </w:r>
    </w:p>
    <w:p w:rsidR="00BD48BA" w:rsidRPr="00BD48BA" w:rsidRDefault="00BD48BA" w:rsidP="00BD48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lang w:eastAsia="es-AR"/>
        </w:rPr>
        <w:t> </w:t>
      </w:r>
    </w:p>
    <w:tbl>
      <w:tblPr>
        <w:tblpPr w:leftFromText="141" w:rightFromText="141" w:vertAnchor="text"/>
        <w:tblW w:w="10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2268"/>
        <w:gridCol w:w="4110"/>
      </w:tblGrid>
      <w:tr w:rsidR="00BD48BA" w:rsidRPr="00BD48BA" w:rsidTr="00BD48BA">
        <w:trPr>
          <w:trHeight w:val="227"/>
        </w:trPr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28"/>
                <w:szCs w:val="28"/>
                <w:lang w:eastAsia="es-AR"/>
              </w:rPr>
              <w:t> Fech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28"/>
                <w:szCs w:val="28"/>
                <w:lang w:eastAsia="es-AR"/>
              </w:rPr>
              <w:t>Horario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AR"/>
              </w:rPr>
            </w:pPr>
          </w:p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28"/>
                <w:szCs w:val="28"/>
                <w:lang w:eastAsia="es-AR"/>
              </w:rPr>
              <w:t xml:space="preserve"> accesos a la C.A.B.A.</w:t>
            </w:r>
          </w:p>
        </w:tc>
      </w:tr>
    </w:tbl>
    <w:p w:rsidR="00BD48BA" w:rsidRPr="00BD48BA" w:rsidRDefault="00BD48BA" w:rsidP="00BD48B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lang w:eastAsia="es-AR"/>
        </w:rPr>
        <w:t> </w:t>
      </w: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2234"/>
        <w:gridCol w:w="4103"/>
      </w:tblGrid>
      <w:tr w:rsidR="00BD48BA" w:rsidRPr="00BD48BA" w:rsidTr="00BD48BA"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Viernes 15 de noviembr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18:00 a 21:5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Ascendente (Salida)</w:t>
            </w:r>
          </w:p>
        </w:tc>
      </w:tr>
      <w:tr w:rsidR="00BD48BA" w:rsidRPr="00BD48BA" w:rsidTr="00BD48BA"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Lunes 18 de noviembr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18:00 a 21:5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Descendente (Regreso)</w:t>
            </w:r>
          </w:p>
        </w:tc>
      </w:tr>
    </w:tbl>
    <w:p w:rsidR="00BD48BA" w:rsidRPr="00BD48BA" w:rsidRDefault="00BD48BA" w:rsidP="00BD48B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lang w:eastAsia="es-AR"/>
        </w:rPr>
        <w:t> </w:t>
      </w:r>
    </w:p>
    <w:p w:rsidR="00BD48BA" w:rsidRPr="00BD48BA" w:rsidRDefault="00BD48BA" w:rsidP="00BD48BA">
      <w:pPr>
        <w:shd w:val="clear" w:color="auto" w:fill="F7F7F7"/>
        <w:spacing w:after="240" w:line="240" w:lineRule="auto"/>
        <w:jc w:val="both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lang w:eastAsia="es-AR"/>
        </w:rPr>
        <w:t> </w:t>
      </w:r>
    </w:p>
    <w:p w:rsidR="00BD48BA" w:rsidRPr="00BD48BA" w:rsidRDefault="00BD48BA" w:rsidP="00BD48B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lang w:val="es-ES" w:eastAsia="es-AR"/>
        </w:rPr>
        <w:t> </w:t>
      </w:r>
    </w:p>
    <w:p w:rsidR="00BD48BA" w:rsidRPr="00BD48BA" w:rsidRDefault="00BD48BA" w:rsidP="00BD48B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lang w:val="es-ES" w:eastAsia="es-AR"/>
        </w:rPr>
        <w:t> </w:t>
      </w:r>
    </w:p>
    <w:p w:rsidR="00BD48BA" w:rsidRPr="00BD48BA" w:rsidRDefault="00BD48BA" w:rsidP="00BD48B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lang w:val="es-ES" w:eastAsia="es-AR"/>
        </w:rPr>
        <w:t> 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 </w:t>
      </w:r>
    </w:p>
    <w:tbl>
      <w:tblPr>
        <w:tblW w:w="9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060"/>
      </w:tblGrid>
      <w:tr w:rsidR="00BD48BA" w:rsidRPr="00BD48BA" w:rsidTr="00BD48BA">
        <w:trPr>
          <w:trHeight w:val="336"/>
        </w:trPr>
        <w:tc>
          <w:tcPr>
            <w:tcW w:w="9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  <w:t>Autopistas con Restricción por Sentido de Circulación:</w:t>
            </w:r>
          </w:p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BD48BA" w:rsidRPr="00BD48BA" w:rsidTr="00BD48BA">
        <w:trPr>
          <w:trHeight w:val="276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AUTOPISTA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           TRAMO</w:t>
            </w:r>
          </w:p>
        </w:tc>
      </w:tr>
      <w:tr w:rsidR="00BD48BA" w:rsidRPr="00BD48BA" w:rsidTr="00BD48BA">
        <w:trPr>
          <w:trHeight w:val="276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utopistas de Acceso a la Ciudad Autónoma de Buenos Aires en toda su extensión.</w:t>
            </w:r>
          </w:p>
        </w:tc>
      </w:tr>
      <w:tr w:rsidR="00BD48BA" w:rsidRPr="00BD48BA" w:rsidTr="00BD48BA">
        <w:trPr>
          <w:trHeight w:val="408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Au RN 7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ciudad Autónoma de Buenos Aires  hasta la intersección con la RN 40 en la ciudad de Perdriel (Mendoza)</w:t>
            </w:r>
          </w:p>
        </w:tc>
      </w:tr>
      <w:tr w:rsidR="00BD48BA" w:rsidRPr="00BD48BA" w:rsidTr="00BD48BA">
        <w:trPr>
          <w:trHeight w:val="408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Au RN 9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km 0 (Av. Gral. Paz) en la ciudad de BUENOS AIRES hasta la Ciudad de La Quiaca (JUJUY)</w:t>
            </w:r>
          </w:p>
        </w:tc>
      </w:tr>
      <w:tr w:rsidR="00BD48BA" w:rsidRPr="00BD48BA" w:rsidTr="00BD48BA">
        <w:trPr>
          <w:trHeight w:val="276"/>
        </w:trPr>
        <w:tc>
          <w:tcPr>
            <w:tcW w:w="2100" w:type="dxa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Au RN 12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empalme de la Ruta Nacional nº 9 (Buenos Aires, hasta la ciudad de Ceibas (Entre Ríos</w:t>
            </w:r>
          </w:p>
        </w:tc>
      </w:tr>
      <w:tr w:rsidR="00BD48BA" w:rsidRPr="00BD48BA" w:rsidTr="00BD48BA">
        <w:trPr>
          <w:trHeight w:val="276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Paraná (Entre Ríos) hasta la ciudad de Puerto Iguazú (Misiones)</w:t>
            </w:r>
          </w:p>
        </w:tc>
      </w:tr>
      <w:tr w:rsidR="00BD48BA" w:rsidRPr="00BD48BA" w:rsidTr="00BD48BA">
        <w:trPr>
          <w:trHeight w:val="276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Au RN 14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Ceibas (Entre Ríos) hasta la ciudad de San José (Misiones)</w:t>
            </w:r>
          </w:p>
        </w:tc>
      </w:tr>
    </w:tbl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tbl>
      <w:tblPr>
        <w:tblW w:w="83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060"/>
      </w:tblGrid>
      <w:tr w:rsidR="00BD48BA" w:rsidRPr="00BD48BA" w:rsidTr="00BD48BA">
        <w:trPr>
          <w:trHeight w:val="684"/>
        </w:trPr>
        <w:tc>
          <w:tcPr>
            <w:tcW w:w="834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</w:p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</w:p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</w:p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  <w:t>Rutas Nacionales en las que se aplica la restricción e</w:t>
            </w:r>
            <w:r w:rsidR="00ED571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  <w:t>n Ambos Sentidos de Circulación</w:t>
            </w:r>
          </w:p>
        </w:tc>
      </w:tr>
      <w:tr w:rsidR="00BD48BA" w:rsidRPr="00BD48BA" w:rsidTr="00BD48BA">
        <w:trPr>
          <w:trHeight w:val="276"/>
        </w:trPr>
        <w:tc>
          <w:tcPr>
            <w:tcW w:w="12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70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BD48BA" w:rsidRPr="00BD48BA" w:rsidTr="00BD48BA">
        <w:trPr>
          <w:trHeight w:val="276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RN Nº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TRAMO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AUTONOMA DE BUENOS AIRES hasta LA CIUDAD DE BAHIA BLANCA, Provincia de Buenos Aires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CIUDAD AUTONOMA DE BUENOS AIRES hasta la CIUDAD DE TRENQUE LAUQUEN, Provincia de Buenos Aires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AUTONOMA DE BUENOS AIRES hasta la Ciudad de VILLA MERCEDES, Provincia de SAN LUI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1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OSARIO, Provincia de SANTA FE, hasta la Ciudad de CLORINDA, Provincia de FORMOS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6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Acceso al Viaducto, en la ciudad de Corrientes, provincia de CORRIENTES, límite con la Provincia de CHACO, hasta la intersección con RN 9 en la ciudad de Metan, Provincia de SALTA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9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TA FE, Provincia de SANTA FE, hasta la Ciudad de CORDOBA, Provincia de CORDOB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0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CORDOBA, Provincia de CORDOBA, hasta la Ciudad de SAN JUAN, Provincia de SAN JUAN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2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su intersección con la RN 3 en la ciudad de Bahía Blanca (Km. 718, 95, acceso a Médanos – Provincia de Buenos Aires) hasta su intersección con la RP 74 (INT. EX RN 241) en el acceso a la ciudad de Plottier (NEUQUEN)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3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OSARIO, provincia de SANTA FE, hasta la Ciudad de BAHIA BLANCA, Provincia de BUENOS AIRE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4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su intersección con la RN 9 en la localidad de Güemes, Provincia de SALTA hasta la intersección con la Ruta Provincial Nº 70 de la Ciudad de Rafaela (Provincia de SANTA FE)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lastRenderedPageBreak/>
              <w:t>35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IO CUARTO, Provincia de CORDOBA hasta la Ciudad de SANTA ROSA, Provincia de LA PAMP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6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IO CUARTO hasta la Ciudad de CORDOBA, ambas en la Provincia de CORDOB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8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empalme de la Ruta Nacional Nº 20, en la Provincia de CORDOBA hasta la Ciudad de S. M. DE TUCUMAN, en la Provincia de TUCUMAN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40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 JUAN,  (KM 3456 Provincia de San Juan) hasta la ciudad de MALARGÜE (km 2946 – Provincia de MENDOZA), y desde su empalme con la RN 234 (NEUQUEN) hasta la ciudad de ESQUEL (km 1762 – provincia de CHUBUT)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05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 JOSE hasta la Ciudad de POSADAS, ambas en la Provincia de MISIONE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58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 FRANCISCO, Provincia de CORDOBA, hasta la Ciudad de RIO CUARTO, Provincia  de CORDOBA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74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OSARIO, Provincia de SANTA FE, hasta la Ciudad de VICTORIA, Provincia de ENTRE RIO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88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 NICOLAS DE LOS ARROYOS, Provincia de BUENOS AIRES, hasta la Ciudad de GENERAL ALVEAR, Provincia de MENDOZ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05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TRISTAN SUAREZ, hasta la Ciudad de SAN CARLOS DE BOLIVAR, Provincia de BUENOS AIRE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26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ED571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 MAR DEL PLATA hasta GENERAL VILLEGAS, ambas en la Provincia de BUENOS AIRE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31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EMPALME con la Ruta Nacional Nº 40 hasta el PASO CARDENAL SAMORE, ambas en la Provincia del NEUQUEN.</w:t>
            </w:r>
          </w:p>
        </w:tc>
      </w:tr>
    </w:tbl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p w:rsid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 </w:t>
      </w:r>
    </w:p>
    <w:p w:rsidR="00ED571F" w:rsidRDefault="00ED571F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</w:p>
    <w:p w:rsidR="00ED571F" w:rsidRPr="00BD48BA" w:rsidRDefault="00ED571F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b/>
          <w:bCs/>
          <w:sz w:val="18"/>
          <w:szCs w:val="18"/>
          <w:lang w:eastAsia="es-AR"/>
        </w:rPr>
        <w:lastRenderedPageBreak/>
        <w:t>Exceptúese de la restricción a los vehículos que a continuación se detallan: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 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a) De transporte de leche cruda, sus productos derivados, y envases asociado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b) De transportes de animales vivo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c) De transportes de productos frutihortícolas en tránsito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d) De transporte exclusivo de prensa y de unidades móviles de medios de comunicación audiovisual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e) De atención de emergencia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f) De asistencia de vehículos averiados o accidentados, en el lugar del suceso o en el traslado al punto más próximo a aquel donde pueda quedar depositado, y en regreso en vacío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g) Cisterna de traslado de combustible, de Gas Natural Comprimido y Gas Licuado de Petróleo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h) De transporte de gases necesarios para el funcionamiento de centros sanitarios, así como de gases transportados a particulares para asistencias sanitarias domiciliaria, en ambos casos, cuando se acredite que se transportan a dichos destino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i) De transporte de medicina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j) De transporte de depósitos final de residuos sólidos urbano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k) De transporte que deba circular en cumplimiento directo e inmediato de una orden judicial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I) De transporte de sebo, hueso y cueros.</w:t>
      </w:r>
    </w:p>
    <w:p w:rsidR="009C23C5" w:rsidRPr="00BD48BA" w:rsidRDefault="009C23C5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val="es-ES" w:eastAsia="es-AR"/>
        </w:rPr>
      </w:pPr>
    </w:p>
    <w:p w:rsidR="00BD48BA" w:rsidRPr="00BD48BA" w:rsidRDefault="00BD48BA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val="es-ES" w:eastAsia="es-AR"/>
        </w:rPr>
      </w:pPr>
    </w:p>
    <w:p w:rsidR="00BD48BA" w:rsidRPr="00BD48BA" w:rsidRDefault="00BD48BA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val="es-ES" w:eastAsia="es-AR"/>
        </w:rPr>
      </w:pPr>
    </w:p>
    <w:p w:rsidR="00467B3E" w:rsidRPr="00BD48BA" w:rsidRDefault="00093BDC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E74B5" w:themeColor="accent1" w:themeShade="BF"/>
          <w:sz w:val="24"/>
          <w:lang w:val="es-ES" w:eastAsia="es-AR"/>
        </w:rPr>
      </w:pPr>
      <w:r w:rsidRPr="00BD48BA">
        <w:rPr>
          <w:rFonts w:ascii="Arial" w:eastAsia="Times New Roman" w:hAnsi="Arial" w:cs="Arial"/>
          <w:b/>
          <w:bCs/>
          <w:color w:val="2E74B5" w:themeColor="accent1" w:themeShade="BF"/>
          <w:sz w:val="36"/>
          <w:lang w:val="es-ES" w:eastAsia="es-AR"/>
        </w:rPr>
        <w:t>PROVINCIA DE BUENOS AIRES</w:t>
      </w:r>
    </w:p>
    <w:p w:rsidR="00BD48BA" w:rsidRPr="00BD48BA" w:rsidRDefault="00BD48BA" w:rsidP="00BD48BA">
      <w:pPr>
        <w:shd w:val="clear" w:color="auto" w:fill="FFFFFF"/>
        <w:rPr>
          <w:rFonts w:ascii="Arial" w:hAnsi="Arial" w:cs="Arial"/>
        </w:rPr>
      </w:pPr>
    </w:p>
    <w:p w:rsidR="00BD48BA" w:rsidRPr="00BD48BA" w:rsidRDefault="00BD48BA" w:rsidP="00BD48BA">
      <w:pPr>
        <w:shd w:val="clear" w:color="auto" w:fill="FFFFFF"/>
        <w:jc w:val="both"/>
        <w:rPr>
          <w:rFonts w:ascii="Arial" w:hAnsi="Arial" w:cs="Arial"/>
        </w:rPr>
      </w:pPr>
      <w:r w:rsidRPr="00BD48BA">
        <w:rPr>
          <w:rFonts w:ascii="Arial" w:hAnsi="Arial" w:cs="Arial"/>
          <w:shd w:val="clear" w:color="auto" w:fill="FFFFFF"/>
        </w:rPr>
        <w:t>La Dirección de Vialidad de la Provincia de Buenos Aires, dependiente del Ministerio de Infraestructura y Servicios Públicos, comunica  a través de su Resolución nº 4 de 2019, las restricciones a</w:t>
      </w:r>
      <w:r w:rsidRPr="00BD48BA">
        <w:rPr>
          <w:rStyle w:val="Textoennegrita"/>
          <w:rFonts w:ascii="Arial" w:hAnsi="Arial" w:cs="Arial"/>
          <w:shd w:val="clear" w:color="auto" w:fill="FFFFFF"/>
        </w:rPr>
        <w:t> la circulación de camiones</w:t>
      </w:r>
      <w:r w:rsidRPr="00BD48BA">
        <w:rPr>
          <w:rFonts w:ascii="Arial" w:hAnsi="Arial" w:cs="Arial"/>
          <w:shd w:val="clear" w:color="auto" w:fill="FFFFFF"/>
        </w:rPr>
        <w:t> con carga de más de 7 (siete) toneladas de porte bruto en: la Autovía 2, Rutas Provinciales </w:t>
      </w:r>
      <w:hyperlink r:id="rId7" w:history="1">
        <w:r w:rsidRPr="00BD48BA">
          <w:rPr>
            <w:rStyle w:val="Hipervnculo"/>
            <w:rFonts w:ascii="Arial" w:hAnsi="Arial" w:cs="Arial"/>
            <w:color w:val="auto"/>
            <w:shd w:val="clear" w:color="auto" w:fill="FFFFFF"/>
          </w:rPr>
          <w:t>11, 36, 55, 56, 63</w:t>
        </w:r>
      </w:hyperlink>
      <w:r w:rsidRPr="00BD48BA">
        <w:rPr>
          <w:rFonts w:ascii="Arial" w:hAnsi="Arial" w:cs="Arial"/>
          <w:shd w:val="clear" w:color="auto" w:fill="FFFFFF"/>
        </w:rPr>
        <w:t>,  74, y Autopista Buenos Aires–La Plata, con el objetivo de facilitar el desplazamiento vehicular y prevenir siniestros de tránsito en rutas turísticas. </w:t>
      </w:r>
    </w:p>
    <w:p w:rsidR="00BD48BA" w:rsidRPr="00BD48BA" w:rsidRDefault="00BD48BA" w:rsidP="00BD48BA">
      <w:pPr>
        <w:shd w:val="clear" w:color="auto" w:fill="FFFFFF"/>
        <w:jc w:val="both"/>
        <w:rPr>
          <w:rFonts w:ascii="Arial" w:hAnsi="Arial" w:cs="Arial"/>
        </w:rPr>
      </w:pPr>
      <w:r w:rsidRPr="00BD48BA">
        <w:rPr>
          <w:rFonts w:ascii="Arial" w:hAnsi="Arial" w:cs="Arial"/>
          <w:lang w:val="es-ES"/>
        </w:rPr>
        <w:t> </w:t>
      </w:r>
    </w:p>
    <w:p w:rsidR="00BD48BA" w:rsidRPr="00BD48BA" w:rsidRDefault="00BD48BA" w:rsidP="00BD48BA">
      <w:pPr>
        <w:shd w:val="clear" w:color="auto" w:fill="FFFFFF"/>
        <w:jc w:val="both"/>
        <w:rPr>
          <w:rFonts w:ascii="Arial" w:hAnsi="Arial" w:cs="Arial"/>
        </w:rPr>
      </w:pPr>
      <w:r w:rsidRPr="00BD48BA">
        <w:rPr>
          <w:rFonts w:ascii="Arial" w:hAnsi="Arial" w:cs="Arial"/>
          <w:lang w:val="es-ES"/>
        </w:rPr>
        <w:t>Exceptuar de toda restricción para circular, temporaria o permanente, a los vehículos detallados en el artículo 1º de la Resolución Nº 254 de fecha </w:t>
      </w:r>
      <w:r w:rsidRPr="00BD48BA">
        <w:rPr>
          <w:rStyle w:val="object"/>
          <w:rFonts w:ascii="Arial" w:hAnsi="Arial" w:cs="Arial"/>
          <w:lang w:val="es-ES"/>
        </w:rPr>
        <w:t>30 de noviembre</w:t>
      </w:r>
      <w:r w:rsidRPr="00BD48BA">
        <w:rPr>
          <w:rFonts w:ascii="Arial" w:hAnsi="Arial" w:cs="Arial"/>
          <w:lang w:val="es-ES"/>
        </w:rPr>
        <w:t> de 2016 de la Subsecretaría de Transporte, modificatoria del artículo 2º de la Resolución Nº 250 de fecha </w:t>
      </w:r>
      <w:r w:rsidRPr="00BD48BA">
        <w:rPr>
          <w:rStyle w:val="object"/>
          <w:rFonts w:ascii="Arial" w:hAnsi="Arial" w:cs="Arial"/>
          <w:lang w:val="es-ES"/>
        </w:rPr>
        <w:t>17 de noviembre</w:t>
      </w:r>
      <w:r w:rsidRPr="00BD48BA">
        <w:rPr>
          <w:rFonts w:ascii="Arial" w:hAnsi="Arial" w:cs="Arial"/>
          <w:lang w:val="es-ES"/>
        </w:rPr>
        <w:t> de 2016 de la Subsecretaría de Transporte, que transcribimos al final de este informe.</w:t>
      </w:r>
    </w:p>
    <w:p w:rsidR="00BD48BA" w:rsidRPr="00BD48BA" w:rsidRDefault="00BD48BA" w:rsidP="00BD48BA">
      <w:pPr>
        <w:shd w:val="clear" w:color="auto" w:fill="FFFFFF"/>
        <w:jc w:val="both"/>
        <w:rPr>
          <w:rFonts w:ascii="Arial" w:hAnsi="Arial" w:cs="Arial"/>
        </w:rPr>
      </w:pPr>
      <w:r w:rsidRPr="00BD48BA">
        <w:rPr>
          <w:rFonts w:ascii="Arial" w:hAnsi="Arial" w:cs="Arial"/>
          <w:b/>
          <w:bCs/>
          <w:sz w:val="28"/>
          <w:szCs w:val="28"/>
        </w:rPr>
        <w:lastRenderedPageBreak/>
        <w:t> </w:t>
      </w:r>
    </w:p>
    <w:p w:rsidR="00BD48BA" w:rsidRPr="00773CDD" w:rsidRDefault="00BD48BA" w:rsidP="00BD48BA">
      <w:pPr>
        <w:shd w:val="clear" w:color="auto" w:fill="FFFFFF"/>
        <w:jc w:val="both"/>
        <w:rPr>
          <w:rFonts w:ascii="Arial" w:hAnsi="Arial" w:cs="Arial"/>
          <w:color w:val="2E74B5" w:themeColor="accent1" w:themeShade="BF"/>
          <w:sz w:val="18"/>
        </w:rPr>
      </w:pPr>
      <w:r w:rsidRPr="00773CDD">
        <w:rPr>
          <w:rFonts w:ascii="Arial" w:hAnsi="Arial" w:cs="Arial"/>
          <w:b/>
          <w:bCs/>
          <w:color w:val="2E74B5" w:themeColor="accent1" w:themeShade="BF"/>
          <w:szCs w:val="28"/>
        </w:rPr>
        <w:t>PROXIMAS RESTRICCIONES</w:t>
      </w:r>
    </w:p>
    <w:tbl>
      <w:tblPr>
        <w:tblpPr w:leftFromText="150" w:rightFromText="150" w:vertAnchor="text"/>
        <w:tblW w:w="120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3402"/>
        <w:gridCol w:w="4111"/>
      </w:tblGrid>
      <w:tr w:rsidR="00BD48BA" w:rsidRPr="00BD48BA" w:rsidTr="00BD48BA">
        <w:trPr>
          <w:trHeight w:val="9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FECHA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HORARIO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>
            <w:pPr>
              <w:jc w:val="center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SENTIDO DE FLUJO</w:t>
            </w:r>
          </w:p>
          <w:p w:rsidR="00BD48BA" w:rsidRPr="00BD48BA" w:rsidRDefault="00BD48BA">
            <w:pPr>
              <w:jc w:val="center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VEHICULAR EN ACCESO AL</w:t>
            </w:r>
          </w:p>
          <w:p w:rsidR="00BD48BA" w:rsidRPr="00BD48BA" w:rsidRDefault="00BD48BA">
            <w:pPr>
              <w:jc w:val="center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AREA METROPOLITANA</w:t>
            </w:r>
          </w:p>
        </w:tc>
      </w:tr>
      <w:tr w:rsidR="00BD48BA" w:rsidRPr="00BD48BA" w:rsidTr="00BD48BA">
        <w:trPr>
          <w:trHeight w:val="553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Style w:val="object"/>
                <w:rFonts w:ascii="Arial" w:hAnsi="Arial" w:cs="Arial"/>
                <w:b/>
                <w:bCs/>
                <w:sz w:val="26"/>
                <w:szCs w:val="26"/>
              </w:rPr>
              <w:t>Viernes</w:t>
            </w: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  <w:r w:rsidRPr="00BD48BA">
              <w:rPr>
                <w:rStyle w:val="object"/>
                <w:rFonts w:ascii="Arial" w:hAnsi="Arial" w:cs="Arial"/>
                <w:b/>
                <w:bCs/>
                <w:sz w:val="26"/>
                <w:szCs w:val="26"/>
              </w:rPr>
              <w:t>15 de noviemb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18:00 a 23: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Ascendente (SALIDA)</w:t>
            </w:r>
          </w:p>
        </w:tc>
      </w:tr>
      <w:tr w:rsidR="00BD48BA" w:rsidRPr="00BD48BA" w:rsidTr="00BD48BA">
        <w:trPr>
          <w:trHeight w:val="553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Style w:val="object"/>
                <w:rFonts w:ascii="Arial" w:hAnsi="Arial" w:cs="Arial"/>
                <w:b/>
                <w:bCs/>
                <w:sz w:val="26"/>
                <w:szCs w:val="26"/>
              </w:rPr>
              <w:t>Sá</w:t>
            </w: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bado 16 de noviemb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06:00 a 14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Ascendente (SALIDA)</w:t>
            </w:r>
          </w:p>
        </w:tc>
      </w:tr>
      <w:tr w:rsidR="00BD48BA" w:rsidRPr="00BD48BA" w:rsidTr="00BD48BA">
        <w:trPr>
          <w:trHeight w:val="553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Style w:val="object"/>
                <w:rFonts w:ascii="Arial" w:hAnsi="Arial" w:cs="Arial"/>
                <w:b/>
                <w:bCs/>
                <w:sz w:val="26"/>
                <w:szCs w:val="26"/>
              </w:rPr>
              <w:t>Lunes</w:t>
            </w: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 18 de noviemb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14:00 a 23: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Descendente (REGRESO)</w:t>
            </w:r>
          </w:p>
        </w:tc>
      </w:tr>
    </w:tbl>
    <w:tbl>
      <w:tblPr>
        <w:tblpPr w:leftFromText="141" w:rightFromText="141" w:vertAnchor="text"/>
        <w:tblW w:w="58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5"/>
      </w:tblGrid>
      <w:tr w:rsidR="00BD48BA" w:rsidRPr="00BD48BA" w:rsidTr="00BD48BA">
        <w:trPr>
          <w:tblCellSpacing w:w="7" w:type="dxa"/>
        </w:trPr>
        <w:tc>
          <w:tcPr>
            <w:tcW w:w="4950" w:type="pct"/>
            <w:shd w:val="clear" w:color="auto" w:fill="FFFFFF"/>
            <w:vAlign w:val="center"/>
            <w:hideMark/>
          </w:tcPr>
          <w:p w:rsidR="00773CDD" w:rsidRPr="00773CDD" w:rsidRDefault="00773CDD" w:rsidP="0077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bookmarkStart w:id="0" w:name="_GoBack"/>
            <w:bookmarkEnd w:id="0"/>
          </w:p>
          <w:tbl>
            <w:tblPr>
              <w:tblpPr w:leftFromText="150" w:rightFromText="150" w:vertAnchor="text"/>
              <w:tblW w:w="120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0"/>
              <w:gridCol w:w="3402"/>
              <w:gridCol w:w="4111"/>
            </w:tblGrid>
            <w:tr w:rsidR="00773CDD" w:rsidRPr="00773CDD" w:rsidTr="00773CDD">
              <w:trPr>
                <w:trHeight w:val="980"/>
              </w:trPr>
              <w:tc>
                <w:tcPr>
                  <w:tcW w:w="4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773CDD" w:rsidRPr="00773CDD" w:rsidRDefault="00773CDD" w:rsidP="00773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773C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FECHAS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773CDD" w:rsidRPr="00773CDD" w:rsidRDefault="00773CDD" w:rsidP="00773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773C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HORARIOS</w:t>
                  </w:r>
                </w:p>
              </w:tc>
              <w:tc>
                <w:tcPr>
                  <w:tcW w:w="4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73CDD" w:rsidRPr="00773CDD" w:rsidRDefault="00773CDD" w:rsidP="00773C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773C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SENTIDO DE FLUJO</w:t>
                  </w:r>
                </w:p>
                <w:p w:rsidR="00773CDD" w:rsidRPr="00773CDD" w:rsidRDefault="00773CDD" w:rsidP="00773C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773C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VEHICULAR EN ACCESO AL</w:t>
                  </w:r>
                </w:p>
                <w:p w:rsidR="00773CDD" w:rsidRPr="00773CDD" w:rsidRDefault="00773CDD" w:rsidP="00773C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773C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AREA METROPOLITANA</w:t>
                  </w:r>
                </w:p>
              </w:tc>
            </w:tr>
            <w:tr w:rsidR="00773CDD" w:rsidRPr="00773CDD" w:rsidTr="00773CDD">
              <w:trPr>
                <w:trHeight w:val="553"/>
              </w:trPr>
              <w:tc>
                <w:tcPr>
                  <w:tcW w:w="4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773CDD" w:rsidRPr="00773CDD" w:rsidRDefault="00773CDD" w:rsidP="00773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773CDD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es-AR"/>
                    </w:rPr>
                    <w:t>Viernes 15 de noviembre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773CDD" w:rsidRPr="00773CDD" w:rsidRDefault="00773CDD" w:rsidP="00773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773CDD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es-AR"/>
                    </w:rPr>
                    <w:t>18:00 a 23:5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73CDD" w:rsidRPr="00773CDD" w:rsidRDefault="00773CDD" w:rsidP="00773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773CDD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es-AR"/>
                    </w:rPr>
                    <w:t>Ascendente (SALIDA)</w:t>
                  </w:r>
                </w:p>
              </w:tc>
            </w:tr>
            <w:tr w:rsidR="00773CDD" w:rsidRPr="00773CDD" w:rsidTr="00773CDD">
              <w:trPr>
                <w:trHeight w:val="553"/>
              </w:trPr>
              <w:tc>
                <w:tcPr>
                  <w:tcW w:w="4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773CDD" w:rsidRPr="00773CDD" w:rsidRDefault="00773CDD" w:rsidP="00773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773CDD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es-AR"/>
                    </w:rPr>
                    <w:t>Sábado 16 de noviembre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773CDD" w:rsidRPr="00773CDD" w:rsidRDefault="00773CDD" w:rsidP="00773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773CDD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es-AR"/>
                    </w:rPr>
                    <w:t>06:00 a 14: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73CDD" w:rsidRPr="00773CDD" w:rsidRDefault="00773CDD" w:rsidP="00773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773CDD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es-AR"/>
                    </w:rPr>
                    <w:t>Ascendente (SALIDA)</w:t>
                  </w:r>
                </w:p>
              </w:tc>
            </w:tr>
            <w:tr w:rsidR="00773CDD" w:rsidRPr="00773CDD" w:rsidTr="00773CDD">
              <w:trPr>
                <w:trHeight w:val="553"/>
              </w:trPr>
              <w:tc>
                <w:tcPr>
                  <w:tcW w:w="4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773CDD" w:rsidRPr="00773CDD" w:rsidRDefault="00773CDD" w:rsidP="00773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773CDD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es-AR"/>
                    </w:rPr>
                    <w:t>Lunes 18 de noviembre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773CDD" w:rsidRPr="00773CDD" w:rsidRDefault="00773CDD" w:rsidP="00773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773CDD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es-AR"/>
                    </w:rPr>
                    <w:t>14:00 a 23:5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73CDD" w:rsidRPr="00773CDD" w:rsidRDefault="00773CDD" w:rsidP="00773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773CDD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es-AR"/>
                    </w:rPr>
                    <w:t>Descendente (REGRESO)</w:t>
                  </w:r>
                </w:p>
              </w:tc>
            </w:tr>
          </w:tbl>
          <w:p w:rsid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 </w:t>
            </w:r>
          </w:p>
          <w:p w:rsidR="00773CDD" w:rsidRDefault="00773CDD">
            <w:pPr>
              <w:rPr>
                <w:rFonts w:ascii="Arial" w:hAnsi="Arial" w:cs="Arial"/>
              </w:rPr>
            </w:pPr>
          </w:p>
          <w:p w:rsidR="00773CDD" w:rsidRDefault="00773CDD">
            <w:pPr>
              <w:rPr>
                <w:rFonts w:ascii="Arial" w:hAnsi="Arial" w:cs="Arial"/>
              </w:rPr>
            </w:pPr>
          </w:p>
          <w:p w:rsidR="00773CDD" w:rsidRDefault="00773CDD">
            <w:pPr>
              <w:rPr>
                <w:rFonts w:ascii="Arial" w:hAnsi="Arial" w:cs="Arial"/>
              </w:rPr>
            </w:pPr>
          </w:p>
          <w:p w:rsidR="00773CDD" w:rsidRDefault="00773CDD">
            <w:pPr>
              <w:rPr>
                <w:rFonts w:ascii="Arial" w:hAnsi="Arial" w:cs="Arial"/>
              </w:rPr>
            </w:pPr>
          </w:p>
          <w:p w:rsidR="00773CDD" w:rsidRDefault="00773CDD">
            <w:pPr>
              <w:rPr>
                <w:rFonts w:ascii="Arial" w:hAnsi="Arial" w:cs="Arial"/>
              </w:rPr>
            </w:pPr>
          </w:p>
          <w:p w:rsidR="00773CDD" w:rsidRDefault="00773CDD">
            <w:pPr>
              <w:rPr>
                <w:rFonts w:ascii="Arial" w:hAnsi="Arial" w:cs="Arial"/>
              </w:rPr>
            </w:pPr>
          </w:p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 </w:t>
            </w:r>
          </w:p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 </w:t>
            </w:r>
          </w:p>
          <w:tbl>
            <w:tblPr>
              <w:tblpPr w:leftFromText="150" w:rightFromText="150" w:vertAnchor="text"/>
              <w:tblW w:w="1190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0"/>
              <w:gridCol w:w="7371"/>
            </w:tblGrid>
            <w:tr w:rsidR="00BD48BA" w:rsidRPr="00BD48BA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  <w:b/>
                      <w:bCs/>
                    </w:rPr>
                    <w:t>RUTA PROVINCIAL Nº</w:t>
                  </w:r>
                </w:p>
              </w:tc>
              <w:tc>
                <w:tcPr>
                  <w:tcW w:w="7371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  <w:b/>
                      <w:bCs/>
                    </w:rPr>
                    <w:t>TRAMO</w:t>
                  </w:r>
                </w:p>
              </w:tc>
            </w:tr>
            <w:tr w:rsidR="00BD48BA" w:rsidRPr="00BD48BA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48BA" w:rsidRPr="00BD48BA" w:rsidRDefault="00BD48BA" w:rsidP="00773CD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371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D48BA" w:rsidRPr="00BD48BA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BD48BA" w:rsidRPr="00BD48BA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Autopista Buenos Aires – La Plata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Desde Ciudad Autónoma de Buenos Aires Km 40,5 del Ramal Bs.As. – </w:t>
                  </w:r>
                  <w:r w:rsidRPr="00BD48BA">
                    <w:rPr>
                      <w:rStyle w:val="object"/>
                      <w:rFonts w:ascii="Arial" w:hAnsi="Arial" w:cs="Arial"/>
                    </w:rPr>
                    <w:t>Mar</w:t>
                  </w:r>
                  <w:r w:rsidRPr="00BD48BA">
                    <w:rPr>
                      <w:rFonts w:ascii="Arial" w:hAnsi="Arial" w:cs="Arial"/>
                    </w:rPr>
                    <w:t> del Plata (por desvío en peaje Hudson)</w:t>
                  </w:r>
                </w:p>
              </w:tc>
            </w:tr>
            <w:tr w:rsidR="00BD48BA" w:rsidRPr="00BD48BA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lastRenderedPageBreak/>
                    <w:t>RP Nº 2 (AUTOVIA 2)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Desde Km. 40,5 del Ramal Bs.As. – </w:t>
                  </w:r>
                  <w:r w:rsidRPr="00BD48BA">
                    <w:rPr>
                      <w:rStyle w:val="object"/>
                      <w:rFonts w:ascii="Arial" w:hAnsi="Arial" w:cs="Arial"/>
                    </w:rPr>
                    <w:t>Mar</w:t>
                  </w:r>
                  <w:r w:rsidRPr="00BD48BA">
                    <w:rPr>
                      <w:rFonts w:ascii="Arial" w:hAnsi="Arial" w:cs="Arial"/>
                    </w:rPr>
                    <w:t> del Plata de la Autopista Buenos Aires – La Plata hasta el Km 400 (Camet)</w:t>
                  </w:r>
                </w:p>
              </w:tc>
            </w:tr>
            <w:tr w:rsidR="00BD48BA" w:rsidRPr="00BD48BA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</w:tcPr>
                <w:p w:rsidR="00BD48BA" w:rsidRPr="00BD48BA" w:rsidRDefault="00BD48BA" w:rsidP="00773CD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48BA" w:rsidRPr="00BD48BA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RP Nº 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Desde intersección con RP Nº 36 (Pipinas) hasta el</w:t>
                  </w:r>
                </w:p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Km. 537 (Chapadmalal)</w:t>
                  </w:r>
                </w:p>
              </w:tc>
            </w:tr>
            <w:tr w:rsidR="00BD48BA" w:rsidRPr="00BD48BA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RP Nº 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Desde Rotonda RP Nº 10 (Prolongación Av. 66 </w:t>
                  </w:r>
                  <w:r w:rsidRPr="00BD48BA">
                    <w:rPr>
                      <w:rFonts w:ascii="Cambria Math" w:hAnsi="Cambria Math" w:cs="Cambria Math"/>
                    </w:rPr>
                    <w:t>‐</w:t>
                  </w:r>
                  <w:r w:rsidRPr="00BD48BA">
                    <w:rPr>
                      <w:rFonts w:ascii="Arial" w:hAnsi="Arial" w:cs="Arial"/>
                    </w:rPr>
                    <w:t> La</w:t>
                  </w:r>
                </w:p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Plata) hasta la intersección con RP Nº 11 (Pipinas)</w:t>
                  </w:r>
                </w:p>
              </w:tc>
            </w:tr>
            <w:tr w:rsidR="00BD48BA" w:rsidRPr="00BD48BA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RP Nº 5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Desde su intersección con la RP Nº 11 (Gral. Conesa)</w:t>
                  </w:r>
                </w:p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hasta su intersección con la RP Nº 74 (Gral.</w:t>
                  </w:r>
                </w:p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Madariaga).</w:t>
                  </w:r>
                </w:p>
              </w:tc>
            </w:tr>
            <w:tr w:rsidR="00BD48BA" w:rsidRPr="00BD48BA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RP Nº 6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Desde Distribuidor de Transito con RP Nº 2 (Dolores)</w:t>
                  </w:r>
                </w:p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hasta Intersección con RP Nº 11 (Esquina de Crotto).</w:t>
                  </w:r>
                </w:p>
              </w:tc>
            </w:tr>
            <w:tr w:rsidR="00BD48BA" w:rsidRPr="00BD48BA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nil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RP Nº 7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Desde su intersección con la RP Nº 56 (Maipu) hasta</w:t>
                  </w:r>
                </w:p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su intersección con la RP Nº 11 (Pinamar).</w:t>
                  </w:r>
                </w:p>
              </w:tc>
            </w:tr>
            <w:tr w:rsidR="00BD48BA" w:rsidRPr="00BD48BA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773CDD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8B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u w:val="single"/>
              </w:rPr>
              <w:t>EXENTOS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a) De transporte de leche cruda, sus productos derivados, y envases asociad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lastRenderedPageBreak/>
              <w:t>b) De transporte de animales viv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c) De transporte de pescado y mariscos congelad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d) De transporte de productos frutihortícolas en tránsito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e) De transporte exclusivo de prensa y de unidades móviles de medios de comunicación audiovisual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f) De atención de emergencia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g) De grúas/asistencia a vehículos averiados o accidentados, en el lugar del suceso o para su traslado al punto más próximo a aquel donde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 xml:space="preserve"> pueda quedar depositado, y en regreso en vacío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h) De transporte de combustible, de gas natural comprimido y gas licuado de petróleo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 xml:space="preserve">i) De transporte de gases necesarios para el funcionamiento de centros sanitarios, así como 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de gases transportados a particulares para asistencias sanitarias domiciliaria, en ambos casos, cuando se acredite que se transportan a dichos destin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j) De transporte de medicina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k) De transporte de depósitos final de residuos sólidos urbanos y/o patogénic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l) De transporte que deba circular en cumplimiento directo e inmediato de una orden judicial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m) De transporte de sebo, hueso y cuer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 xml:space="preserve">n) Cuando se oponga a disposiciones que en idéntico sentido dicte la Secretaría de Gestión del Transporte de la Nación, 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 xml:space="preserve">y/o la Comisión Nacional del Tránsito y la Seguridad Vial, y/o la Agencia Nacional de Seguridad Vial, o los que en el futuro los reemplacen, 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sobre una misma vía, día y horario.</w:t>
            </w:r>
          </w:p>
        </w:tc>
      </w:tr>
    </w:tbl>
    <w:p w:rsidR="00F918B5" w:rsidRPr="00BD48BA" w:rsidRDefault="00F918B5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val="es-ES" w:eastAsia="es-AR"/>
        </w:rPr>
      </w:pPr>
    </w:p>
    <w:sectPr w:rsidR="00F918B5" w:rsidRPr="00BD48BA" w:rsidSect="00093BD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92" w:rsidRDefault="00CD1392" w:rsidP="00467B3E">
      <w:pPr>
        <w:spacing w:after="0" w:line="240" w:lineRule="auto"/>
      </w:pPr>
      <w:r>
        <w:separator/>
      </w:r>
    </w:p>
  </w:endnote>
  <w:endnote w:type="continuationSeparator" w:id="0">
    <w:p w:rsidR="00CD1392" w:rsidRDefault="00CD1392" w:rsidP="0046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92" w:rsidRDefault="00CD1392" w:rsidP="00467B3E">
      <w:pPr>
        <w:spacing w:after="0" w:line="240" w:lineRule="auto"/>
      </w:pPr>
      <w:r>
        <w:separator/>
      </w:r>
    </w:p>
  </w:footnote>
  <w:footnote w:type="continuationSeparator" w:id="0">
    <w:p w:rsidR="00CD1392" w:rsidRDefault="00CD1392" w:rsidP="00467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DC"/>
    <w:rsid w:val="00093BDC"/>
    <w:rsid w:val="000E66BC"/>
    <w:rsid w:val="00157DE4"/>
    <w:rsid w:val="00165F20"/>
    <w:rsid w:val="00190705"/>
    <w:rsid w:val="001962E0"/>
    <w:rsid w:val="001E66BD"/>
    <w:rsid w:val="00216A90"/>
    <w:rsid w:val="00224392"/>
    <w:rsid w:val="002777E3"/>
    <w:rsid w:val="002E472D"/>
    <w:rsid w:val="0034111E"/>
    <w:rsid w:val="00344106"/>
    <w:rsid w:val="003C0C87"/>
    <w:rsid w:val="00405D40"/>
    <w:rsid w:val="00467B3E"/>
    <w:rsid w:val="004C71D0"/>
    <w:rsid w:val="00506623"/>
    <w:rsid w:val="00590D94"/>
    <w:rsid w:val="005C4AB9"/>
    <w:rsid w:val="00640C38"/>
    <w:rsid w:val="006564CD"/>
    <w:rsid w:val="006658F8"/>
    <w:rsid w:val="00685422"/>
    <w:rsid w:val="00773CDD"/>
    <w:rsid w:val="007A7504"/>
    <w:rsid w:val="007B3F7C"/>
    <w:rsid w:val="007C5054"/>
    <w:rsid w:val="007E36DD"/>
    <w:rsid w:val="00833A29"/>
    <w:rsid w:val="00866DB3"/>
    <w:rsid w:val="008A613C"/>
    <w:rsid w:val="009647C1"/>
    <w:rsid w:val="009C23C5"/>
    <w:rsid w:val="00A069A5"/>
    <w:rsid w:val="00A37339"/>
    <w:rsid w:val="00AB527A"/>
    <w:rsid w:val="00B678B1"/>
    <w:rsid w:val="00B77EE6"/>
    <w:rsid w:val="00BC64F0"/>
    <w:rsid w:val="00BD48BA"/>
    <w:rsid w:val="00C17F3D"/>
    <w:rsid w:val="00CD1392"/>
    <w:rsid w:val="00DE61DF"/>
    <w:rsid w:val="00E046E7"/>
    <w:rsid w:val="00E20E83"/>
    <w:rsid w:val="00EB1354"/>
    <w:rsid w:val="00ED571F"/>
    <w:rsid w:val="00F9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7521D-CCCC-4E8B-BD99-D87D35FD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93BDC"/>
    <w:rPr>
      <w:b/>
      <w:bCs/>
    </w:rPr>
  </w:style>
  <w:style w:type="character" w:customStyle="1" w:styleId="object">
    <w:name w:val="object"/>
    <w:basedOn w:val="Fuentedeprrafopredeter"/>
    <w:rsid w:val="00093BDC"/>
  </w:style>
  <w:style w:type="paragraph" w:styleId="NormalWeb">
    <w:name w:val="Normal (Web)"/>
    <w:basedOn w:val="Normal"/>
    <w:uiPriority w:val="99"/>
    <w:semiHidden/>
    <w:unhideWhenUsed/>
    <w:rsid w:val="0009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093BDC"/>
    <w:rPr>
      <w:color w:val="0000FF"/>
      <w:u w:val="single"/>
    </w:rPr>
  </w:style>
  <w:style w:type="character" w:customStyle="1" w:styleId="object-hover">
    <w:name w:val="object-hover"/>
    <w:basedOn w:val="Fuentedeprrafopredeter"/>
    <w:rsid w:val="00467B3E"/>
  </w:style>
  <w:style w:type="paragraph" w:styleId="Encabezado">
    <w:name w:val="header"/>
    <w:basedOn w:val="Normal"/>
    <w:link w:val="EncabezadoCar"/>
    <w:uiPriority w:val="99"/>
    <w:unhideWhenUsed/>
    <w:rsid w:val="00467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B3E"/>
  </w:style>
  <w:style w:type="paragraph" w:styleId="Piedepgina">
    <w:name w:val="footer"/>
    <w:basedOn w:val="Normal"/>
    <w:link w:val="PiedepginaCar"/>
    <w:uiPriority w:val="99"/>
    <w:unhideWhenUsed/>
    <w:rsid w:val="00467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allto:11,%2036,%2055,%2056,%2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FB2C-95AA-458B-9921-04118D4F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381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i</dc:creator>
  <cp:keywords/>
  <dc:description/>
  <cp:lastModifiedBy>Antonella Mari</cp:lastModifiedBy>
  <cp:revision>40</cp:revision>
  <dcterms:created xsi:type="dcterms:W3CDTF">2018-07-04T15:42:00Z</dcterms:created>
  <dcterms:modified xsi:type="dcterms:W3CDTF">2019-11-12T11:17:00Z</dcterms:modified>
</cp:coreProperties>
</file>